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B64FF" w14:textId="77777777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2.</w:t>
      </w:r>
      <w:r w:rsidR="00725298">
        <w:rPr>
          <w:b/>
          <w:bCs/>
          <w:sz w:val="32"/>
          <w:szCs w:val="32"/>
          <w:u w:val="single"/>
        </w:rPr>
        <w:t>5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B37602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Pr="00A77A38">
        <w:rPr>
          <w:b/>
          <w:bCs/>
          <w:sz w:val="32"/>
          <w:szCs w:val="32"/>
          <w:highlight w:val="red"/>
          <w:u w:val="single"/>
        </w:rPr>
        <w:t>?????</w:t>
      </w:r>
    </w:p>
    <w:p w14:paraId="6EFE44B4" w14:textId="77777777" w:rsidR="00A77A38" w:rsidRPr="002F76B4" w:rsidRDefault="00A77A38" w:rsidP="00A77A3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A77A38" w:rsidRPr="002F76B4" w14:paraId="52CE7069" w14:textId="77777777" w:rsidTr="00CC7DF9">
        <w:tc>
          <w:tcPr>
            <w:tcW w:w="3877" w:type="dxa"/>
          </w:tcPr>
          <w:p w14:paraId="2B9EA4D4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0026212D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1D36BC0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6D98BA1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F66B72" w:rsidRPr="002F76B4" w14:paraId="2D8F8A34" w14:textId="77777777" w:rsidTr="00CC7DF9">
        <w:trPr>
          <w:trHeight w:val="1389"/>
        </w:trPr>
        <w:tc>
          <w:tcPr>
            <w:tcW w:w="3877" w:type="dxa"/>
          </w:tcPr>
          <w:p w14:paraId="54BB4C94" w14:textId="77777777" w:rsidR="00F66B72" w:rsidRPr="00137580" w:rsidRDefault="00F66B72" w:rsidP="00F66B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 w:rsidR="00725298">
              <w:rPr>
                <w:rFonts w:cs="Arial"/>
                <w:b/>
                <w:color w:val="000000"/>
                <w:sz w:val="28"/>
                <w:szCs w:val="32"/>
              </w:rPr>
              <w:t>5.1.5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30759AD7" w14:textId="77777777" w:rsidR="00F66B72" w:rsidRPr="00137580" w:rsidRDefault="00F66B72" w:rsidP="00F66B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 w:rsidR="00725298"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  <w:p w14:paraId="2AC1F21D" w14:textId="77777777" w:rsidR="00F66B72" w:rsidRPr="00137580" w:rsidRDefault="00F66B72" w:rsidP="00B3687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B36874"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</w:tc>
        <w:tc>
          <w:tcPr>
            <w:tcW w:w="4738" w:type="dxa"/>
          </w:tcPr>
          <w:p w14:paraId="6D720B5D" w14:textId="77777777" w:rsidR="00725298" w:rsidRDefault="00725298" w:rsidP="003C704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>Zsôx</w:t>
            </w:r>
            <w:r w:rsidRPr="00431B51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 xml:space="preserve">b£Zûy—jxZ§ | </w:t>
            </w:r>
          </w:p>
          <w:p w14:paraId="4B2ADDE7" w14:textId="77777777" w:rsidR="00F66B72" w:rsidRDefault="00725298" w:rsidP="003C704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>EZûy—</w:t>
            </w:r>
            <w:r w:rsidRPr="0072529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x</w:t>
            </w:r>
            <w:r w:rsidRPr="00725298">
              <w:rPr>
                <w:rFonts w:ascii="BRH Malayalam Extra" w:hAnsi="BRH Malayalam Extra" w:cs="BRH Malayalam Extra"/>
                <w:sz w:val="33"/>
                <w:szCs w:val="40"/>
                <w:highlight w:val="yellow"/>
              </w:rPr>
              <w:t>–</w:t>
            </w:r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 xml:space="preserve"> ösëyj—J |</w:t>
            </w:r>
          </w:p>
        </w:tc>
        <w:tc>
          <w:tcPr>
            <w:tcW w:w="5220" w:type="dxa"/>
          </w:tcPr>
          <w:p w14:paraId="468FCF25" w14:textId="77777777" w:rsidR="00725298" w:rsidRDefault="00725298" w:rsidP="0072529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>Zsôx</w:t>
            </w:r>
            <w:r w:rsidRPr="00431B51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 xml:space="preserve">b£Zûy—jxZ§ | </w:t>
            </w:r>
          </w:p>
          <w:p w14:paraId="160A8B52" w14:textId="77777777" w:rsidR="00F66B72" w:rsidRDefault="00725298" w:rsidP="0072529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>EZûy—jx</w:t>
            </w:r>
            <w:r w:rsidRPr="00431B51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9A4C9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a§</w:t>
            </w:r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 xml:space="preserve"> ösëyj—J |</w:t>
            </w:r>
          </w:p>
        </w:tc>
      </w:tr>
      <w:tr w:rsidR="00E330BA" w:rsidRPr="002F76B4" w14:paraId="638157D1" w14:textId="77777777" w:rsidTr="00CC7DF9">
        <w:tc>
          <w:tcPr>
            <w:tcW w:w="3877" w:type="dxa"/>
          </w:tcPr>
          <w:p w14:paraId="76B5B651" w14:textId="77777777" w:rsidR="00E330BA" w:rsidRPr="00137580" w:rsidRDefault="00E330BA" w:rsidP="00E330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2.3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342041EE" w14:textId="77777777" w:rsidR="00E330BA" w:rsidRPr="00137580" w:rsidRDefault="00E330BA" w:rsidP="00E330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  <w:p w14:paraId="548E0EB8" w14:textId="77777777" w:rsidR="00E330BA" w:rsidRPr="00137580" w:rsidRDefault="00E330BA" w:rsidP="00E330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14:paraId="68D778B7" w14:textId="77777777" w:rsidR="00E330BA" w:rsidRDefault="00E330BA" w:rsidP="00E330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hõx | </w:t>
            </w:r>
            <w:r w:rsidRPr="00E330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¤F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˜</w:t>
            </w:r>
            <w:r w:rsidRPr="000B76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</w:tcPr>
          <w:p w14:paraId="2D3EF673" w14:textId="77777777" w:rsidR="00E330BA" w:rsidRDefault="00E330BA" w:rsidP="00E330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hõx | </w:t>
            </w:r>
            <w:r w:rsidRPr="00E330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G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˜</w:t>
            </w:r>
            <w:r w:rsidRPr="000B76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</w:tr>
      <w:tr w:rsidR="00C83773" w:rsidRPr="002F76B4" w14:paraId="3203D9C7" w14:textId="77777777" w:rsidTr="00CC7DF9">
        <w:tc>
          <w:tcPr>
            <w:tcW w:w="3877" w:type="dxa"/>
          </w:tcPr>
          <w:p w14:paraId="7412D60C" w14:textId="77777777" w:rsidR="00C83773" w:rsidRPr="00137580" w:rsidRDefault="00C83773" w:rsidP="00C837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5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11AA847F" w14:textId="77777777" w:rsidR="00C83773" w:rsidRPr="00137580" w:rsidRDefault="00C83773" w:rsidP="00C837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7</w:t>
            </w:r>
          </w:p>
          <w:p w14:paraId="55A9B29C" w14:textId="77777777" w:rsidR="00C83773" w:rsidRPr="00137580" w:rsidRDefault="00C83773" w:rsidP="00C837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8</w:t>
            </w:r>
          </w:p>
        </w:tc>
        <w:tc>
          <w:tcPr>
            <w:tcW w:w="4738" w:type="dxa"/>
          </w:tcPr>
          <w:p w14:paraId="6A35E688" w14:textId="77777777" w:rsidR="00C83773" w:rsidRDefault="00C83773" w:rsidP="00C8377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û j—¥RZ | ¥bû C</w:t>
            </w:r>
            <w:r w:rsidRPr="00C8377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bû |</w:t>
            </w:r>
          </w:p>
        </w:tc>
        <w:tc>
          <w:tcPr>
            <w:tcW w:w="5220" w:type="dxa"/>
          </w:tcPr>
          <w:p w14:paraId="30D9E3C5" w14:textId="77777777" w:rsidR="00C83773" w:rsidRDefault="00C83773" w:rsidP="00C8377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û j—¥RZ | ¥bû C</w:t>
            </w:r>
            <w:r w:rsidRPr="00C8377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y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bû |</w:t>
            </w:r>
          </w:p>
        </w:tc>
      </w:tr>
      <w:tr w:rsidR="00213990" w:rsidRPr="002F76B4" w14:paraId="15227024" w14:textId="77777777" w:rsidTr="002E3783">
        <w:trPr>
          <w:trHeight w:val="1608"/>
        </w:trPr>
        <w:tc>
          <w:tcPr>
            <w:tcW w:w="3877" w:type="dxa"/>
          </w:tcPr>
          <w:p w14:paraId="58C67FA2" w14:textId="77777777" w:rsidR="00213990" w:rsidRPr="00137580" w:rsidRDefault="00213990" w:rsidP="002E37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6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521B499C" w14:textId="77777777" w:rsidR="00213990" w:rsidRDefault="00213990" w:rsidP="002E37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</w:p>
          <w:p w14:paraId="7BE3C4C1" w14:textId="77777777" w:rsidR="00213990" w:rsidRPr="00137580" w:rsidRDefault="00213990" w:rsidP="002E37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24 &amp; 25</w:t>
            </w:r>
          </w:p>
          <w:p w14:paraId="6C000D35" w14:textId="77777777" w:rsidR="00213990" w:rsidRPr="00137580" w:rsidRDefault="00213990" w:rsidP="002E37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3</w:t>
            </w:r>
          </w:p>
        </w:tc>
        <w:tc>
          <w:tcPr>
            <w:tcW w:w="4738" w:type="dxa"/>
          </w:tcPr>
          <w:p w14:paraId="59079613" w14:textId="77777777" w:rsidR="00213990" w:rsidRDefault="00213990" w:rsidP="00213990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 AO§Mx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2139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¢</w:t>
            </w:r>
            <w:r w:rsidRPr="00213990">
              <w:rPr>
                <w:rFonts w:ascii="BRH Malayalam Extra" w:hAnsi="BRH Malayalam Extra" w:cs="BRH Malayalam Extra"/>
                <w:color w:val="000000"/>
                <w:sz w:val="33"/>
                <w:szCs w:val="40"/>
                <w:highlight w:val="yellow"/>
              </w:rPr>
              <w:t>–</w:t>
            </w:r>
            <w:r w:rsidRPr="00213990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yellow"/>
              </w:rPr>
              <w:t>ó</w:t>
            </w:r>
            <w:r w:rsidRPr="000B7675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è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 | AO§Mx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2139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¢</w:t>
            </w:r>
            <w:r w:rsidRPr="00213990">
              <w:rPr>
                <w:rFonts w:ascii="BRH Malayalam Extra" w:hAnsi="BRH Malayalam Extra" w:cs="BRH Malayalam Extra"/>
                <w:color w:val="000000"/>
                <w:sz w:val="33"/>
                <w:szCs w:val="40"/>
                <w:highlight w:val="yellow"/>
              </w:rPr>
              <w:t>–</w:t>
            </w:r>
            <w:r w:rsidRPr="00213990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yellow"/>
              </w:rPr>
              <w:t>óè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ry </w:t>
            </w:r>
          </w:p>
          <w:p w14:paraId="13153F6E" w14:textId="77777777" w:rsidR="00213990" w:rsidRPr="00F23F4D" w:rsidRDefault="00213990" w:rsidP="00213990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33C8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—I</w:t>
            </w:r>
            <w:r w:rsidRPr="000B767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a§s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sõ— |</w:t>
            </w:r>
          </w:p>
        </w:tc>
        <w:tc>
          <w:tcPr>
            <w:tcW w:w="5220" w:type="dxa"/>
          </w:tcPr>
          <w:p w14:paraId="312F2159" w14:textId="77777777" w:rsidR="00213990" w:rsidRDefault="00213990" w:rsidP="00213990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 AO§Mx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2139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¢</w:t>
            </w:r>
            <w:r w:rsidRPr="00213990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ó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0B7675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ry | </w:t>
            </w:r>
          </w:p>
          <w:p w14:paraId="781F2A9F" w14:textId="77777777" w:rsidR="00213990" w:rsidRDefault="00213990" w:rsidP="00213990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O§Mx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2139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¢</w:t>
            </w:r>
            <w:r w:rsidRPr="00213990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ó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0B7675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ry </w:t>
            </w:r>
          </w:p>
          <w:p w14:paraId="5EB3070D" w14:textId="77777777" w:rsidR="00213990" w:rsidRPr="00F23F4D" w:rsidRDefault="00213990" w:rsidP="00B33C85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33C8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I</w:t>
            </w:r>
            <w:r w:rsidRPr="00B33C85">
              <w:rPr>
                <w:rFonts w:ascii="BRH Devanagari Extra" w:hAnsi="BRH Devanagari Extra" w:cs="BRH Malayalam Extra"/>
                <w:color w:val="000000"/>
                <w:sz w:val="32"/>
                <w:szCs w:val="40"/>
                <w:highlight w:val="green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a§s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sõ— |</w:t>
            </w:r>
          </w:p>
        </w:tc>
      </w:tr>
      <w:tr w:rsidR="00C83773" w:rsidRPr="002F76B4" w14:paraId="4A9EA38C" w14:textId="77777777" w:rsidTr="00CC7DF9">
        <w:trPr>
          <w:trHeight w:val="1608"/>
        </w:trPr>
        <w:tc>
          <w:tcPr>
            <w:tcW w:w="3877" w:type="dxa"/>
          </w:tcPr>
          <w:p w14:paraId="6534D690" w14:textId="77777777" w:rsidR="00F23F4D" w:rsidRPr="00137580" w:rsidRDefault="00F23F4D" w:rsidP="00F23F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6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37184913" w14:textId="77777777" w:rsidR="00F23F4D" w:rsidRPr="00137580" w:rsidRDefault="00F23F4D" w:rsidP="00F23F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7&amp;38</w:t>
            </w:r>
          </w:p>
          <w:p w14:paraId="39B833EC" w14:textId="77777777" w:rsidR="00C83773" w:rsidRPr="00137580" w:rsidRDefault="00F23F4D" w:rsidP="00F23F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3</w:t>
            </w:r>
          </w:p>
        </w:tc>
        <w:tc>
          <w:tcPr>
            <w:tcW w:w="4738" w:type="dxa"/>
          </w:tcPr>
          <w:p w14:paraId="6AACAC4A" w14:textId="77777777" w:rsidR="00F23F4D" w:rsidRPr="00F23F4D" w:rsidRDefault="00F23F4D" w:rsidP="00F23F4D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23F4D">
              <w:rPr>
                <w:rFonts w:ascii="BRH Malayalam Extra" w:hAnsi="BRH Malayalam Extra" w:cs="BRH Malayalam Extra"/>
                <w:sz w:val="40"/>
                <w:szCs w:val="40"/>
              </w:rPr>
              <w:t>jR</w:t>
            </w:r>
            <w:r w:rsidRPr="00F23F4D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F23F4D">
              <w:rPr>
                <w:rFonts w:ascii="BRH Malayalam Extra" w:hAnsi="BRH Malayalam Extra" w:cs="BRH Malayalam Extra"/>
                <w:sz w:val="40"/>
                <w:szCs w:val="40"/>
              </w:rPr>
              <w:t>¥Z „O§Mx</w:t>
            </w:r>
            <w:r w:rsidRPr="00F23F4D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F23F4D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F23F4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¢</w:t>
            </w:r>
            <w:r w:rsidRPr="00F23F4D">
              <w:rPr>
                <w:rFonts w:ascii="BRH Malayalam Extra" w:hAnsi="BRH Malayalam Extra" w:cs="BRH Malayalam Extra"/>
                <w:sz w:val="33"/>
                <w:szCs w:val="40"/>
                <w:highlight w:val="yellow"/>
              </w:rPr>
              <w:t>–</w:t>
            </w:r>
            <w:r w:rsidRPr="00F23F4D">
              <w:rPr>
                <w:rFonts w:ascii="BRH Devanagari Extra" w:hAnsi="BRH Devanagari Extra" w:cs="BRH Malayalam Extra"/>
                <w:sz w:val="36"/>
                <w:szCs w:val="40"/>
                <w:highlight w:val="yellow"/>
              </w:rPr>
              <w:t>ó</w:t>
            </w:r>
            <w:r w:rsidRPr="00F23F4D">
              <w:rPr>
                <w:rFonts w:ascii="BRH Devanagari Extra" w:hAnsi="BRH Devanagari Extra" w:cs="BRH Malayalam Extra"/>
                <w:sz w:val="36"/>
                <w:szCs w:val="40"/>
              </w:rPr>
              <w:t>è</w:t>
            </w:r>
            <w:r w:rsidRPr="00F23F4D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F23F4D">
              <w:rPr>
                <w:rFonts w:ascii="BRH Malayalam Extra" w:hAnsi="BRH Malayalam Extra" w:cs="BRH Malayalam Extra"/>
                <w:sz w:val="40"/>
                <w:szCs w:val="40"/>
              </w:rPr>
              <w:t xml:space="preserve">ry | </w:t>
            </w:r>
          </w:p>
          <w:p w14:paraId="7D5A7EA0" w14:textId="77777777" w:rsidR="00C83773" w:rsidRDefault="00F23F4D" w:rsidP="00F23F4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23F4D">
              <w:rPr>
                <w:rFonts w:ascii="BRH Malayalam Extra" w:hAnsi="BRH Malayalam Extra" w:cs="BRH Malayalam Extra"/>
                <w:sz w:val="40"/>
                <w:szCs w:val="40"/>
              </w:rPr>
              <w:t>AO§Mx</w:t>
            </w:r>
            <w:r w:rsidRPr="00F23F4D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F23F4D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F23F4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¢</w:t>
            </w:r>
            <w:r w:rsidRPr="00F23F4D">
              <w:rPr>
                <w:rFonts w:ascii="BRH Malayalam Extra" w:hAnsi="BRH Malayalam Extra" w:cs="BRH Malayalam Extra"/>
                <w:sz w:val="33"/>
                <w:szCs w:val="40"/>
                <w:highlight w:val="yellow"/>
              </w:rPr>
              <w:t>–</w:t>
            </w:r>
            <w:r w:rsidRPr="00F23F4D">
              <w:rPr>
                <w:rFonts w:ascii="BRH Devanagari Extra" w:hAnsi="BRH Devanagari Extra" w:cs="BRH Malayalam Extra"/>
                <w:sz w:val="36"/>
                <w:szCs w:val="40"/>
                <w:highlight w:val="yellow"/>
              </w:rPr>
              <w:t>óè</w:t>
            </w:r>
            <w:r w:rsidRPr="00F23F4D">
              <w:rPr>
                <w:rFonts w:ascii="BRH Malayalam Extra" w:hAnsi="BRH Malayalam Extra" w:cs="BRH Malayalam Extra"/>
                <w:sz w:val="33"/>
                <w:szCs w:val="40"/>
                <w:highlight w:val="yellow"/>
              </w:rPr>
              <w:t>–</w:t>
            </w:r>
            <w:r w:rsidRPr="00F23F4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rõ</w:t>
            </w:r>
            <w:r w:rsidRPr="00F23F4D">
              <w:rPr>
                <w:rFonts w:ascii="BRH Malayalam Extra" w:hAnsi="BRH Malayalam Extra" w:cs="BRH Malayalam Extra"/>
                <w:sz w:val="40"/>
                <w:szCs w:val="40"/>
              </w:rPr>
              <w:t>—p |</w:t>
            </w:r>
          </w:p>
        </w:tc>
        <w:tc>
          <w:tcPr>
            <w:tcW w:w="5220" w:type="dxa"/>
          </w:tcPr>
          <w:p w14:paraId="13B8C7F9" w14:textId="77777777" w:rsidR="00F23F4D" w:rsidRPr="00F23F4D" w:rsidRDefault="00F23F4D" w:rsidP="00F23F4D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23F4D">
              <w:rPr>
                <w:rFonts w:ascii="BRH Malayalam Extra" w:hAnsi="BRH Malayalam Extra" w:cs="BRH Malayalam Extra"/>
                <w:sz w:val="40"/>
                <w:szCs w:val="40"/>
              </w:rPr>
              <w:t>jR</w:t>
            </w:r>
            <w:r w:rsidRPr="00F23F4D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F23F4D">
              <w:rPr>
                <w:rFonts w:ascii="BRH Malayalam Extra" w:hAnsi="BRH Malayalam Extra" w:cs="BRH Malayalam Extra"/>
                <w:sz w:val="40"/>
                <w:szCs w:val="40"/>
              </w:rPr>
              <w:t>¥Z „O§Mx</w:t>
            </w:r>
            <w:r w:rsidRPr="00F23F4D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F23F4D">
              <w:rPr>
                <w:rFonts w:ascii="BRH Malayalam Extra" w:hAnsi="BRH Malayalam Extra" w:cs="BRH Malayalam Extra"/>
                <w:sz w:val="40"/>
                <w:szCs w:val="40"/>
              </w:rPr>
              <w:t>ek¢</w:t>
            </w:r>
            <w:r w:rsidRPr="00F23F4D">
              <w:rPr>
                <w:rFonts w:ascii="BRH Devanagari Extra" w:hAnsi="BRH Devanagari Extra" w:cs="BRH Malayalam Extra"/>
                <w:sz w:val="36"/>
                <w:szCs w:val="40"/>
                <w:highlight w:val="green"/>
              </w:rPr>
              <w:t>ó</w:t>
            </w:r>
            <w:r w:rsidRPr="00F23F4D">
              <w:rPr>
                <w:rFonts w:ascii="BRH Devanagari Extra" w:hAnsi="BRH Devanagari Extra" w:cs="BRH Malayalam Extra"/>
                <w:sz w:val="36"/>
                <w:szCs w:val="40"/>
              </w:rPr>
              <w:t>è</w:t>
            </w:r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F23F4D">
              <w:rPr>
                <w:rFonts w:ascii="BRH Malayalam Extra" w:hAnsi="BRH Malayalam Extra" w:cs="BRH Malayalam Extra"/>
                <w:sz w:val="40"/>
                <w:szCs w:val="40"/>
              </w:rPr>
              <w:t xml:space="preserve">ry | </w:t>
            </w:r>
          </w:p>
          <w:p w14:paraId="32DC5B13" w14:textId="77777777" w:rsidR="00C83773" w:rsidRDefault="00F23F4D" w:rsidP="00F23F4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23F4D">
              <w:rPr>
                <w:rFonts w:ascii="BRH Malayalam Extra" w:hAnsi="BRH Malayalam Extra" w:cs="BRH Malayalam Extra"/>
                <w:sz w:val="40"/>
                <w:szCs w:val="40"/>
              </w:rPr>
              <w:t>AO§Mx</w:t>
            </w:r>
            <w:r w:rsidRPr="00F23F4D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F23F4D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F23F4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¢</w:t>
            </w:r>
            <w:r w:rsidRPr="00F23F4D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F23F4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¥rõ</w:t>
            </w:r>
            <w:r w:rsidRPr="00F23F4D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F23F4D"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</w:p>
        </w:tc>
      </w:tr>
      <w:tr w:rsidR="00794EFF" w:rsidRPr="002F76B4" w14:paraId="5230EC22" w14:textId="77777777" w:rsidTr="00CC7DF9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FBD0" w14:textId="77777777" w:rsidR="00794EFF" w:rsidRPr="00137580" w:rsidRDefault="00794EFF" w:rsidP="00794E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6.6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4B6D3F1E" w14:textId="77777777" w:rsidR="00794EFF" w:rsidRPr="00137580" w:rsidRDefault="00794EFF" w:rsidP="00794E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  <w:p w14:paraId="391B3299" w14:textId="77777777" w:rsidR="00794EFF" w:rsidRPr="00137580" w:rsidRDefault="00794EFF" w:rsidP="00794E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0E31C" w14:textId="77777777" w:rsidR="00794EFF" w:rsidRDefault="005E268E" w:rsidP="00794EF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r w:rsidR="00794E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="00794EFF"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="00794E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 C—Rõx</w:t>
            </w:r>
            <w:r w:rsidR="00794EFF" w:rsidRPr="00794EF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Ç</w:t>
            </w:r>
            <w:r w:rsidR="00794E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7CC5869B" w14:textId="77777777" w:rsidR="00794EFF" w:rsidRDefault="00794EFF" w:rsidP="00794EF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x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x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D58E" w14:textId="77777777" w:rsidR="00794EFF" w:rsidRDefault="005E268E" w:rsidP="00794EF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r w:rsidR="00794E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="00794EFF"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="00794E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 C—Rõx</w:t>
            </w:r>
            <w:r w:rsidR="00794EFF" w:rsidRPr="00794EFF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¤¤</w:t>
            </w:r>
            <w:r w:rsidR="00794EFF" w:rsidRPr="00794EF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Ç</w:t>
            </w:r>
            <w:r w:rsidR="00794E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1A127C22" w14:textId="77777777" w:rsidR="00794EFF" w:rsidRDefault="00794EFF" w:rsidP="00794EF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x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x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— |</w:t>
            </w:r>
          </w:p>
        </w:tc>
      </w:tr>
      <w:tr w:rsidR="00794EFF" w:rsidRPr="002F76B4" w14:paraId="3E15858C" w14:textId="77777777" w:rsidTr="00CC7DF9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FAEA4" w14:textId="77777777" w:rsidR="00280B03" w:rsidRPr="00137580" w:rsidRDefault="00280B03" w:rsidP="00280B0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7</w:t>
            </w:r>
            <w:r w:rsidR="007B6473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553B9EB2" w14:textId="77777777" w:rsidR="00280B03" w:rsidRPr="00137580" w:rsidRDefault="00280B03" w:rsidP="00280B0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5</w:t>
            </w:r>
          </w:p>
          <w:p w14:paraId="6B43F9B0" w14:textId="77777777" w:rsidR="00794EFF" w:rsidRPr="00137580" w:rsidRDefault="00280B03" w:rsidP="00280B0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ECBC7" w14:textId="77777777" w:rsidR="00794EFF" w:rsidRDefault="00280B03" w:rsidP="00794EF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a—Ç¥kx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| kxa—Ç</w:t>
            </w:r>
            <w:r w:rsidRPr="00280B0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xa˜</w:t>
            </w:r>
            <w:r w:rsidRPr="000B76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Z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4810" w14:textId="77777777" w:rsidR="00794EFF" w:rsidRDefault="00280B03" w:rsidP="00794E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a—Ç¥kx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| kxa—Ç</w:t>
            </w:r>
            <w:r w:rsidRPr="00280B0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xa˜</w:t>
            </w:r>
            <w:r w:rsidRPr="000B76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Z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</w:tr>
      <w:tr w:rsidR="004E22F4" w:rsidRPr="002F76B4" w14:paraId="59EE5FB5" w14:textId="77777777" w:rsidTr="00CC7DF9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2FE3" w14:textId="77777777" w:rsidR="004E22F4" w:rsidRPr="00137580" w:rsidRDefault="004E22F4" w:rsidP="004E22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8.6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5A87041C" w14:textId="77777777" w:rsidR="004E22F4" w:rsidRPr="00137580" w:rsidRDefault="004E22F4" w:rsidP="004E22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7</w:t>
            </w:r>
          </w:p>
          <w:p w14:paraId="08B58E8D" w14:textId="77777777" w:rsidR="004E22F4" w:rsidRPr="00137580" w:rsidRDefault="004E22F4" w:rsidP="004E22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A6BAC" w14:textId="77777777" w:rsidR="004E22F4" w:rsidRDefault="004E22F4" w:rsidP="00671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¡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4E22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4E718504" w14:textId="77777777" w:rsidR="004E22F4" w:rsidRDefault="004E22F4" w:rsidP="00671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¡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Zy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8DAFE" w14:textId="77777777" w:rsidR="004E22F4" w:rsidRDefault="004E22F4" w:rsidP="00671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¡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4E22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12C63BBC" w14:textId="77777777" w:rsidR="004E22F4" w:rsidRDefault="004E22F4" w:rsidP="00671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¡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Zy— |</w:t>
            </w:r>
          </w:p>
        </w:tc>
      </w:tr>
      <w:tr w:rsidR="00794EFF" w:rsidRPr="002F76B4" w14:paraId="6E3A3D68" w14:textId="77777777" w:rsidTr="00CC7DF9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A7660" w14:textId="77777777" w:rsidR="007B6473" w:rsidRPr="00137580" w:rsidRDefault="007B6473" w:rsidP="007B64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8.7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5FFC0F9F" w14:textId="77777777" w:rsidR="007B6473" w:rsidRPr="00137580" w:rsidRDefault="007B6473" w:rsidP="007B64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  <w:p w14:paraId="63F0434A" w14:textId="77777777" w:rsidR="00794EFF" w:rsidRPr="002F76B4" w:rsidRDefault="007B6473" w:rsidP="007B647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69BE" w14:textId="77777777" w:rsidR="00671FA5" w:rsidRDefault="00671FA5" w:rsidP="00671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öe ey—e¥Z | </w:t>
            </w:r>
          </w:p>
          <w:p w14:paraId="5BAF5B2A" w14:textId="77777777" w:rsidR="00794EFF" w:rsidRDefault="00671FA5" w:rsidP="00671FA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671FA5">
              <w:rPr>
                <w:rFonts w:ascii="BRH Malayalam Extra" w:hAnsi="BRH Malayalam Extra" w:cs="BRH Malayalam Extra"/>
                <w:color w:val="000000"/>
                <w:sz w:val="33"/>
                <w:szCs w:val="40"/>
                <w:highlight w:val="yellow"/>
              </w:rPr>
              <w:t>–</w:t>
            </w:r>
            <w:r w:rsidRPr="00671FA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— eye¥Z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93C7C" w14:textId="77777777" w:rsidR="00671FA5" w:rsidRDefault="00671FA5" w:rsidP="00671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öe ey—e¥Z | </w:t>
            </w:r>
          </w:p>
          <w:p w14:paraId="21A26646" w14:textId="77777777" w:rsidR="00794EFF" w:rsidRDefault="00671FA5" w:rsidP="00671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671FA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— eye¥Z ||</w:t>
            </w:r>
          </w:p>
        </w:tc>
      </w:tr>
      <w:tr w:rsidR="00CC7DF9" w:rsidRPr="002F76B4" w14:paraId="5CE25AC6" w14:textId="77777777" w:rsidTr="00CC7DF9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29E8A" w14:textId="77777777" w:rsidR="00CC7DF9" w:rsidRPr="00137580" w:rsidRDefault="00CC7DF9" w:rsidP="00CC7D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0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3B98F35E" w14:textId="77777777" w:rsidR="00CC7DF9" w:rsidRPr="00137580" w:rsidRDefault="00CC7DF9" w:rsidP="00CC7D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9</w:t>
            </w:r>
          </w:p>
          <w:p w14:paraId="75BD31D1" w14:textId="77777777" w:rsidR="00CC7DF9" w:rsidRPr="00137580" w:rsidRDefault="00CC7DF9" w:rsidP="00CC7D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0281" w14:textId="77777777" w:rsidR="00CC7DF9" w:rsidRDefault="00CC7DF9" w:rsidP="00CC7DF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x¤¤sô˜ | </w:t>
            </w:r>
          </w:p>
          <w:p w14:paraId="37C5F823" w14:textId="77777777" w:rsidR="00CC7DF9" w:rsidRDefault="00CC7DF9" w:rsidP="00CC7DF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C7D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CC7DF9">
              <w:rPr>
                <w:rFonts w:ascii="BRH Malayalam Extra" w:hAnsi="BRH Malayalam Extra" w:cs="BRH Malayalam Extra"/>
                <w:sz w:val="33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x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y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0B76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D387F" w14:textId="77777777" w:rsidR="00CC7DF9" w:rsidRDefault="00CC7DF9" w:rsidP="00CC7DF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x¤¤sô˜ | </w:t>
            </w:r>
          </w:p>
          <w:p w14:paraId="1BFD3B8D" w14:textId="77777777" w:rsidR="00CC7DF9" w:rsidRDefault="00CC7DF9" w:rsidP="00CC7D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C7DF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A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x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y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0B76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C7DF9" w:rsidRPr="002F76B4" w14:paraId="167CF428" w14:textId="77777777" w:rsidTr="00CC7DF9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53DD" w14:textId="77777777" w:rsidR="00362F80" w:rsidRPr="00137580" w:rsidRDefault="00362F80" w:rsidP="00362F8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1.7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7DBB41BD" w14:textId="77777777" w:rsidR="00362F80" w:rsidRPr="00137580" w:rsidRDefault="00362F80" w:rsidP="00362F8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7</w:t>
            </w:r>
          </w:p>
          <w:p w14:paraId="13D5E4A0" w14:textId="77777777" w:rsidR="00CC7DF9" w:rsidRPr="00137580" w:rsidRDefault="00362F80" w:rsidP="00362F8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0966F" w14:textId="77777777" w:rsidR="00362F80" w:rsidRDefault="00362F80" w:rsidP="00CC7DF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¥j—Z öe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xj¡—KJ | </w:t>
            </w:r>
          </w:p>
          <w:p w14:paraId="0487DEAB" w14:textId="77777777" w:rsidR="00CC7DF9" w:rsidRDefault="00362F80" w:rsidP="00CC7DF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j¡—</w:t>
            </w:r>
            <w:r w:rsidRPr="00362F8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õx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5FE64" w14:textId="77777777" w:rsidR="00362F80" w:rsidRDefault="00362F80" w:rsidP="00CC7D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¥j—Z öe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xj¡—KJ | </w:t>
            </w:r>
          </w:p>
          <w:p w14:paraId="28AD2BFB" w14:textId="77777777" w:rsidR="00CC7DF9" w:rsidRDefault="00362F80" w:rsidP="00CC7D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j¡—</w:t>
            </w:r>
            <w:r w:rsidRPr="00362F8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õx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§ |</w:t>
            </w:r>
          </w:p>
        </w:tc>
      </w:tr>
      <w:tr w:rsidR="00CC7DF9" w:rsidRPr="002F76B4" w14:paraId="6869C92A" w14:textId="77777777" w:rsidTr="00CC7DF9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F704E" w14:textId="77777777" w:rsidR="00554D41" w:rsidRPr="00137580" w:rsidRDefault="00554D41" w:rsidP="00554D4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1.7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2F744F02" w14:textId="77777777" w:rsidR="00554D41" w:rsidRPr="00137580" w:rsidRDefault="00554D41" w:rsidP="00554D4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14:paraId="1C07BE12" w14:textId="77777777" w:rsidR="00CC7DF9" w:rsidRPr="00137580" w:rsidRDefault="00554D41" w:rsidP="00554D4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370CF" w14:textId="77777777" w:rsidR="00CC7DF9" w:rsidRDefault="00554D41" w:rsidP="00554D4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 iz—j¥Z | iz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554D41">
              <w:rPr>
                <w:rFonts w:ascii="BRH Malayalam Extra" w:hAnsi="BRH Malayalam Extra" w:cs="BRH Malayalam Extra"/>
                <w:color w:val="000000"/>
                <w:sz w:val="33"/>
                <w:szCs w:val="40"/>
                <w:highlight w:val="yellow"/>
              </w:rPr>
              <w:t>–</w:t>
            </w:r>
            <w:r w:rsidRPr="00554D4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qyk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B9ED9" w14:textId="77777777" w:rsidR="00CC7DF9" w:rsidRDefault="00554D41" w:rsidP="00CC7D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 iz—j¥Z | iz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554D4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Z</w:t>
            </w:r>
            <w:r w:rsidRPr="00554D41">
              <w:rPr>
                <w:rFonts w:ascii="BRH Malayalam Extra" w:hAnsi="BRH Malayalam Extra" w:cs="BRH Malayalam Extra"/>
                <w:color w:val="000000"/>
                <w:sz w:val="33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qyk—J |</w:t>
            </w:r>
          </w:p>
        </w:tc>
      </w:tr>
      <w:tr w:rsidR="00CC7DF9" w:rsidRPr="002F76B4" w14:paraId="484358A8" w14:textId="77777777" w:rsidTr="00CC7DF9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74466" w14:textId="77777777" w:rsidR="00A747DA" w:rsidRPr="00137580" w:rsidRDefault="00A747DA" w:rsidP="00A747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2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57E7C55C" w14:textId="77777777" w:rsidR="00A747DA" w:rsidRPr="00137580" w:rsidRDefault="00A747DA" w:rsidP="00A747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6</w:t>
            </w:r>
          </w:p>
          <w:p w14:paraId="718B3F1F" w14:textId="77777777" w:rsidR="00CC7DF9" w:rsidRPr="00137580" w:rsidRDefault="00A747DA" w:rsidP="00A747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18D43" w14:textId="77777777" w:rsidR="00A747DA" w:rsidRDefault="00A747DA" w:rsidP="00CC7DF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N£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dy—</w:t>
            </w:r>
            <w:r w:rsidRPr="000B76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yM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7E34B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fþ¡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049506B4" w14:textId="77777777" w:rsidR="00A747DA" w:rsidRDefault="00A747DA" w:rsidP="00CC7DF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N£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dy—</w:t>
            </w:r>
            <w:r w:rsidRPr="000B76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y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MyZy— </w:t>
            </w:r>
          </w:p>
          <w:p w14:paraId="642EE62E" w14:textId="77777777" w:rsidR="00CC7DF9" w:rsidRDefault="00A747DA" w:rsidP="00CC7DF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747D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N£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 - dy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0B76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y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154CA" w14:textId="77777777" w:rsidR="00A747DA" w:rsidRDefault="00A747DA" w:rsidP="00A747D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N£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dy—</w:t>
            </w:r>
            <w:r w:rsidRPr="000B76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yM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7E34B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fþ¡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435EC0AB" w14:textId="77777777" w:rsidR="00A747DA" w:rsidRDefault="00A747DA" w:rsidP="00A747D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N£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dy—</w:t>
            </w:r>
            <w:r w:rsidRPr="000B76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y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MyZy— </w:t>
            </w:r>
          </w:p>
          <w:p w14:paraId="2512408E" w14:textId="77777777" w:rsidR="00CC7DF9" w:rsidRDefault="00A747DA" w:rsidP="00A747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747D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N£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 - dy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0B76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y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</w:tr>
      <w:tr w:rsidR="00A747DA" w:rsidRPr="002F76B4" w14:paraId="2A0EFBA1" w14:textId="77777777" w:rsidTr="00CC7DF9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D1366" w14:textId="77777777" w:rsidR="004A251B" w:rsidRPr="00137580" w:rsidRDefault="004A251B" w:rsidP="004A25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2.5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3CCE1F40" w14:textId="77777777" w:rsidR="004A251B" w:rsidRPr="00137580" w:rsidRDefault="004A251B" w:rsidP="004A25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6</w:t>
            </w:r>
          </w:p>
          <w:p w14:paraId="4A91A301" w14:textId="77777777" w:rsidR="00A747DA" w:rsidRPr="00137580" w:rsidRDefault="004A251B" w:rsidP="004A25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74583" w14:textId="77777777" w:rsidR="004A251B" w:rsidRDefault="004A251B" w:rsidP="004A251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y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xYy— qZöK¥Zx | </w:t>
            </w:r>
          </w:p>
          <w:p w14:paraId="0DA29EDD" w14:textId="77777777" w:rsidR="00A747DA" w:rsidRDefault="004A251B" w:rsidP="004A251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Zx </w:t>
            </w:r>
            <w:r w:rsidRPr="004A251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¡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549D2" w14:textId="77777777" w:rsidR="004A251B" w:rsidRDefault="004A251B" w:rsidP="004A251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y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xYy— qZöK¥Zx | </w:t>
            </w:r>
          </w:p>
          <w:p w14:paraId="6FDDC657" w14:textId="77777777" w:rsidR="00A747DA" w:rsidRDefault="004A251B" w:rsidP="004A25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Zx </w:t>
            </w:r>
            <w:r w:rsidRPr="0055352F">
              <w:rPr>
                <w:rFonts w:ascii="BRH Malayalam Extra" w:hAnsi="BRH Malayalam Extra" w:cs="BRH Malayalam Extra"/>
                <w:color w:val="000000"/>
                <w:sz w:val="40"/>
                <w:szCs w:val="36"/>
                <w:highlight w:val="green"/>
              </w:rPr>
              <w:t>„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¡— |</w:t>
            </w:r>
          </w:p>
        </w:tc>
      </w:tr>
    </w:tbl>
    <w:p w14:paraId="1BD82B6E" w14:textId="77777777" w:rsidR="009B3534" w:rsidRPr="00D14BFC" w:rsidRDefault="009B3534" w:rsidP="009B35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autoSpaceDE w:val="0"/>
        <w:autoSpaceDN w:val="0"/>
        <w:adjustRightInd w:val="0"/>
        <w:spacing w:before="0" w:line="240" w:lineRule="auto"/>
        <w:ind w:left="-851" w:right="60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qï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q§T"  </w:t>
      </w:r>
      <w:r w:rsidRPr="007A5FE1">
        <w:rPr>
          <w:b/>
          <w:bCs/>
          <w:sz w:val="32"/>
        </w:rPr>
        <w:t>wherever applicable</w:t>
      </w:r>
    </w:p>
    <w:p w14:paraId="4F06C991" w14:textId="77777777" w:rsidR="00017474" w:rsidRDefault="00017474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</w:p>
    <w:p w14:paraId="526F98C4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308DF" w14:textId="77777777" w:rsidR="00875EF0" w:rsidRDefault="00875EF0" w:rsidP="001C43F2">
      <w:pPr>
        <w:spacing w:before="0" w:line="240" w:lineRule="auto"/>
      </w:pPr>
      <w:r>
        <w:separator/>
      </w:r>
    </w:p>
  </w:endnote>
  <w:endnote w:type="continuationSeparator" w:id="0">
    <w:p w14:paraId="05E7EACA" w14:textId="77777777" w:rsidR="00875EF0" w:rsidRDefault="00875EF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88559" w14:textId="77777777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33C85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33C85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55408930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F7677" w14:textId="77777777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33C85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33C85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2A107AF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73F63" w14:textId="77777777" w:rsidR="00875EF0" w:rsidRDefault="00875EF0" w:rsidP="001C43F2">
      <w:pPr>
        <w:spacing w:before="0" w:line="240" w:lineRule="auto"/>
      </w:pPr>
      <w:r>
        <w:separator/>
      </w:r>
    </w:p>
  </w:footnote>
  <w:footnote w:type="continuationSeparator" w:id="0">
    <w:p w14:paraId="34D57C60" w14:textId="77777777" w:rsidR="00875EF0" w:rsidRDefault="00875EF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8AD5F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8E254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1BAF"/>
    <w:rsid w:val="00016314"/>
    <w:rsid w:val="0001747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3047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37580"/>
    <w:rsid w:val="00143FFA"/>
    <w:rsid w:val="00177FAA"/>
    <w:rsid w:val="001953CB"/>
    <w:rsid w:val="001A34F5"/>
    <w:rsid w:val="001C43F2"/>
    <w:rsid w:val="001C4447"/>
    <w:rsid w:val="001C4F25"/>
    <w:rsid w:val="001D0537"/>
    <w:rsid w:val="001D053F"/>
    <w:rsid w:val="001D40E8"/>
    <w:rsid w:val="001F58D8"/>
    <w:rsid w:val="00210B87"/>
    <w:rsid w:val="00213990"/>
    <w:rsid w:val="0022032C"/>
    <w:rsid w:val="00221283"/>
    <w:rsid w:val="0022138E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912"/>
    <w:rsid w:val="002C0AC6"/>
    <w:rsid w:val="002C4BE4"/>
    <w:rsid w:val="002D08C5"/>
    <w:rsid w:val="002D5559"/>
    <w:rsid w:val="002E3783"/>
    <w:rsid w:val="002E5C96"/>
    <w:rsid w:val="002F19EF"/>
    <w:rsid w:val="002F76B4"/>
    <w:rsid w:val="00303413"/>
    <w:rsid w:val="00303628"/>
    <w:rsid w:val="003071C9"/>
    <w:rsid w:val="00317570"/>
    <w:rsid w:val="00322A3D"/>
    <w:rsid w:val="00333A36"/>
    <w:rsid w:val="00337450"/>
    <w:rsid w:val="00362F80"/>
    <w:rsid w:val="003C451C"/>
    <w:rsid w:val="003C704E"/>
    <w:rsid w:val="003D42ED"/>
    <w:rsid w:val="003D4DA3"/>
    <w:rsid w:val="003F13F5"/>
    <w:rsid w:val="003F7C54"/>
    <w:rsid w:val="00432CE6"/>
    <w:rsid w:val="00441E4A"/>
    <w:rsid w:val="00470375"/>
    <w:rsid w:val="00477F07"/>
    <w:rsid w:val="00486106"/>
    <w:rsid w:val="00486E68"/>
    <w:rsid w:val="004A251B"/>
    <w:rsid w:val="004A5F34"/>
    <w:rsid w:val="004E22F4"/>
    <w:rsid w:val="004E316F"/>
    <w:rsid w:val="004E43E3"/>
    <w:rsid w:val="004F0370"/>
    <w:rsid w:val="00502CB3"/>
    <w:rsid w:val="005064F4"/>
    <w:rsid w:val="00513FBC"/>
    <w:rsid w:val="00515069"/>
    <w:rsid w:val="00522DC1"/>
    <w:rsid w:val="00523C2F"/>
    <w:rsid w:val="0052426F"/>
    <w:rsid w:val="005249E8"/>
    <w:rsid w:val="005252A4"/>
    <w:rsid w:val="00551065"/>
    <w:rsid w:val="00553923"/>
    <w:rsid w:val="00554D41"/>
    <w:rsid w:val="0056538C"/>
    <w:rsid w:val="00576E1C"/>
    <w:rsid w:val="0057738D"/>
    <w:rsid w:val="005A260B"/>
    <w:rsid w:val="005B4A6D"/>
    <w:rsid w:val="005B7ECC"/>
    <w:rsid w:val="005E268E"/>
    <w:rsid w:val="005E4DEE"/>
    <w:rsid w:val="005E7C5E"/>
    <w:rsid w:val="00603AC0"/>
    <w:rsid w:val="00603CBF"/>
    <w:rsid w:val="00614B04"/>
    <w:rsid w:val="00671FA5"/>
    <w:rsid w:val="00674CBE"/>
    <w:rsid w:val="006B32D3"/>
    <w:rsid w:val="006B4C01"/>
    <w:rsid w:val="006B67E5"/>
    <w:rsid w:val="006C1118"/>
    <w:rsid w:val="006C5F26"/>
    <w:rsid w:val="006C61F1"/>
    <w:rsid w:val="006D2140"/>
    <w:rsid w:val="006E369F"/>
    <w:rsid w:val="006E3862"/>
    <w:rsid w:val="006F36DF"/>
    <w:rsid w:val="00725298"/>
    <w:rsid w:val="00734A4E"/>
    <w:rsid w:val="00750353"/>
    <w:rsid w:val="00752330"/>
    <w:rsid w:val="00754FFE"/>
    <w:rsid w:val="007570F0"/>
    <w:rsid w:val="00791281"/>
    <w:rsid w:val="00794EFF"/>
    <w:rsid w:val="007A39E8"/>
    <w:rsid w:val="007B541E"/>
    <w:rsid w:val="007B6473"/>
    <w:rsid w:val="007E6900"/>
    <w:rsid w:val="007F1019"/>
    <w:rsid w:val="00803653"/>
    <w:rsid w:val="00803E34"/>
    <w:rsid w:val="00804D84"/>
    <w:rsid w:val="0081386F"/>
    <w:rsid w:val="0083085B"/>
    <w:rsid w:val="008372D2"/>
    <w:rsid w:val="00840B56"/>
    <w:rsid w:val="008661B0"/>
    <w:rsid w:val="00875C5D"/>
    <w:rsid w:val="00875EF0"/>
    <w:rsid w:val="008863B3"/>
    <w:rsid w:val="00897A50"/>
    <w:rsid w:val="008A3F73"/>
    <w:rsid w:val="008B23DA"/>
    <w:rsid w:val="008B441F"/>
    <w:rsid w:val="008D07AF"/>
    <w:rsid w:val="008E00FD"/>
    <w:rsid w:val="00910E17"/>
    <w:rsid w:val="009124CE"/>
    <w:rsid w:val="0091368E"/>
    <w:rsid w:val="0093367D"/>
    <w:rsid w:val="00956FBF"/>
    <w:rsid w:val="0098321D"/>
    <w:rsid w:val="00990559"/>
    <w:rsid w:val="00997718"/>
    <w:rsid w:val="009A0B45"/>
    <w:rsid w:val="009B3534"/>
    <w:rsid w:val="009F612A"/>
    <w:rsid w:val="00A04417"/>
    <w:rsid w:val="00A128F4"/>
    <w:rsid w:val="00A228F3"/>
    <w:rsid w:val="00A30399"/>
    <w:rsid w:val="00A314E1"/>
    <w:rsid w:val="00A37184"/>
    <w:rsid w:val="00A442ED"/>
    <w:rsid w:val="00A47A01"/>
    <w:rsid w:val="00A701AE"/>
    <w:rsid w:val="00A747DA"/>
    <w:rsid w:val="00A77A38"/>
    <w:rsid w:val="00A77DBF"/>
    <w:rsid w:val="00A86C71"/>
    <w:rsid w:val="00A90AA9"/>
    <w:rsid w:val="00A91823"/>
    <w:rsid w:val="00AC3F9D"/>
    <w:rsid w:val="00AE478B"/>
    <w:rsid w:val="00B15146"/>
    <w:rsid w:val="00B2360F"/>
    <w:rsid w:val="00B33C85"/>
    <w:rsid w:val="00B36874"/>
    <w:rsid w:val="00B37602"/>
    <w:rsid w:val="00B563C6"/>
    <w:rsid w:val="00B6526F"/>
    <w:rsid w:val="00B65915"/>
    <w:rsid w:val="00B71D9A"/>
    <w:rsid w:val="00B8383B"/>
    <w:rsid w:val="00BA46FB"/>
    <w:rsid w:val="00BA776A"/>
    <w:rsid w:val="00BC6876"/>
    <w:rsid w:val="00BD068E"/>
    <w:rsid w:val="00BD36FF"/>
    <w:rsid w:val="00BF79E6"/>
    <w:rsid w:val="00C131B4"/>
    <w:rsid w:val="00C44371"/>
    <w:rsid w:val="00C61BBA"/>
    <w:rsid w:val="00C83773"/>
    <w:rsid w:val="00C86555"/>
    <w:rsid w:val="00CB5C62"/>
    <w:rsid w:val="00CC6E82"/>
    <w:rsid w:val="00CC7DF9"/>
    <w:rsid w:val="00CD15AA"/>
    <w:rsid w:val="00CE3F49"/>
    <w:rsid w:val="00CF25C4"/>
    <w:rsid w:val="00D01E39"/>
    <w:rsid w:val="00D07325"/>
    <w:rsid w:val="00D175C3"/>
    <w:rsid w:val="00D22030"/>
    <w:rsid w:val="00D24646"/>
    <w:rsid w:val="00D30535"/>
    <w:rsid w:val="00D32EBF"/>
    <w:rsid w:val="00D337DF"/>
    <w:rsid w:val="00D40264"/>
    <w:rsid w:val="00D5296A"/>
    <w:rsid w:val="00D53B39"/>
    <w:rsid w:val="00D55171"/>
    <w:rsid w:val="00D57048"/>
    <w:rsid w:val="00D6374A"/>
    <w:rsid w:val="00D91B93"/>
    <w:rsid w:val="00D93F3E"/>
    <w:rsid w:val="00DC1124"/>
    <w:rsid w:val="00DC1CEC"/>
    <w:rsid w:val="00E26D0D"/>
    <w:rsid w:val="00E2735B"/>
    <w:rsid w:val="00E330BA"/>
    <w:rsid w:val="00E841D9"/>
    <w:rsid w:val="00E8639C"/>
    <w:rsid w:val="00E87230"/>
    <w:rsid w:val="00E940AC"/>
    <w:rsid w:val="00E9681D"/>
    <w:rsid w:val="00EA2606"/>
    <w:rsid w:val="00EB3470"/>
    <w:rsid w:val="00EC391A"/>
    <w:rsid w:val="00EF082C"/>
    <w:rsid w:val="00EF202E"/>
    <w:rsid w:val="00EF40BB"/>
    <w:rsid w:val="00F01714"/>
    <w:rsid w:val="00F23F4D"/>
    <w:rsid w:val="00F3051D"/>
    <w:rsid w:val="00F314A2"/>
    <w:rsid w:val="00F31714"/>
    <w:rsid w:val="00F32666"/>
    <w:rsid w:val="00F447E8"/>
    <w:rsid w:val="00F63A43"/>
    <w:rsid w:val="00F66B72"/>
    <w:rsid w:val="00F725F9"/>
    <w:rsid w:val="00F76EF6"/>
    <w:rsid w:val="00F80A2D"/>
    <w:rsid w:val="00F96829"/>
    <w:rsid w:val="00FB1357"/>
    <w:rsid w:val="00FD1164"/>
    <w:rsid w:val="00FD3A9F"/>
    <w:rsid w:val="00FE12D6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E213F"/>
  <w15:chartTrackingRefBased/>
  <w15:docId w15:val="{A5FACECA-0EFD-4401-9FC1-A611BC44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7B9CC-6A06-4EFC-B6BC-89AC99A3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9-05-31T17:41:00Z</cp:lastPrinted>
  <dcterms:created xsi:type="dcterms:W3CDTF">2021-08-11T09:56:00Z</dcterms:created>
  <dcterms:modified xsi:type="dcterms:W3CDTF">2021-08-11T09:56:00Z</dcterms:modified>
</cp:coreProperties>
</file>